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79356" w14:textId="3659B839" w:rsidR="00F26AA9" w:rsidRDefault="0061663F">
      <w:r w:rsidRPr="0061663F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BA256FD" wp14:editId="71445CF7">
            <wp:simplePos x="0" y="0"/>
            <wp:positionH relativeFrom="margin">
              <wp:posOffset>-57150</wp:posOffset>
            </wp:positionH>
            <wp:positionV relativeFrom="paragraph">
              <wp:posOffset>-306070</wp:posOffset>
            </wp:positionV>
            <wp:extent cx="2057400" cy="707522"/>
            <wp:effectExtent l="0" t="0" r="0" b="0"/>
            <wp:wrapNone/>
            <wp:docPr id="1" name="Grafik 1" descr="C:\Users\Johanna.braukmann\Desktop\UPB_LOGO_KOMP_RGB_D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anna.braukmann\Desktop\UPB_LOGO_KOMP_RGB_D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86D05" w14:textId="77777777" w:rsidR="0061663F" w:rsidRDefault="0061663F" w:rsidP="001A0828">
      <w:pPr>
        <w:jc w:val="center"/>
        <w:rPr>
          <w:b/>
          <w:sz w:val="40"/>
        </w:rPr>
      </w:pPr>
    </w:p>
    <w:p w14:paraId="3C100C64" w14:textId="07EC5881" w:rsidR="00B17896" w:rsidRPr="001A0828" w:rsidRDefault="0061663F" w:rsidP="001A0828">
      <w:pPr>
        <w:jc w:val="center"/>
        <w:rPr>
          <w:sz w:val="40"/>
        </w:rPr>
      </w:pPr>
      <w:r>
        <w:rPr>
          <w:b/>
          <w:sz w:val="40"/>
        </w:rPr>
        <w:t xml:space="preserve">Anmeldung </w:t>
      </w:r>
      <w:r w:rsidR="004F3E6B">
        <w:rPr>
          <w:b/>
          <w:sz w:val="40"/>
        </w:rPr>
        <w:t>Online-Seminar</w:t>
      </w:r>
    </w:p>
    <w:p w14:paraId="1BCDD8E8" w14:textId="58D0B18F" w:rsidR="00C4742F" w:rsidRDefault="00815C9E" w:rsidP="00815C9E">
      <w:pPr>
        <w:jc w:val="center"/>
      </w:pPr>
      <w:r w:rsidRPr="00815C9E">
        <w:t xml:space="preserve">(bitte per E-Mail senden an: </w:t>
      </w:r>
      <w:hyperlink r:id="rId9" w:history="1">
        <w:r w:rsidR="004F3E6B" w:rsidRPr="00DA51FF">
          <w:rPr>
            <w:rStyle w:val="Hyperlink"/>
          </w:rPr>
          <w:t>fortbildung@zv.uni-paderborn.de</w:t>
        </w:r>
      </w:hyperlink>
      <w:r w:rsidRPr="00815C9E">
        <w:t>)</w:t>
      </w:r>
    </w:p>
    <w:p w14:paraId="17E8D517" w14:textId="77777777" w:rsidR="00815C9E" w:rsidRPr="00815C9E" w:rsidRDefault="00815C9E" w:rsidP="00815C9E">
      <w:pPr>
        <w:jc w:val="center"/>
      </w:pPr>
    </w:p>
    <w:p w14:paraId="48DB6CFD" w14:textId="2658AE78" w:rsidR="004F3E6B" w:rsidRPr="00B17896" w:rsidRDefault="004F3E6B" w:rsidP="004F3E6B">
      <w:r>
        <w:rPr>
          <w:b/>
        </w:rPr>
        <w:t>Kursnummer</w:t>
      </w:r>
      <w:r w:rsidRPr="001A0828">
        <w:rPr>
          <w:b/>
        </w:rPr>
        <w:t>:</w:t>
      </w:r>
      <w:r>
        <w:t xml:space="preserve"> </w:t>
      </w:r>
      <w:sdt>
        <w:sdtPr>
          <w:id w:val="770514134"/>
          <w:placeholder>
            <w:docPart w:val="74FDAD3D81CF4C77B91E5F05F5FECE3A"/>
          </w:placeholder>
          <w:showingPlcHdr/>
          <w:text/>
        </w:sdtPr>
        <w:sdtEndPr/>
        <w:sdtContent>
          <w:r w:rsidRPr="002E5E18">
            <w:rPr>
              <w:rStyle w:val="Platzhaltertext"/>
            </w:rPr>
            <w:t>Klicken oder tippen Sie hier, um Text einzugeben.</w:t>
          </w:r>
        </w:sdtContent>
      </w:sdt>
    </w:p>
    <w:p w14:paraId="4EB83E3B" w14:textId="269010BA" w:rsidR="00B17896" w:rsidRPr="00B17896" w:rsidRDefault="004F3E6B" w:rsidP="004F3E6B">
      <w:proofErr w:type="spellStart"/>
      <w:r>
        <w:rPr>
          <w:b/>
        </w:rPr>
        <w:t>Kursname</w:t>
      </w:r>
      <w:proofErr w:type="spellEnd"/>
      <w:r w:rsidR="00B17896" w:rsidRPr="001A0828">
        <w:rPr>
          <w:b/>
        </w:rPr>
        <w:t>:</w:t>
      </w:r>
      <w:r w:rsidR="00C77067">
        <w:t xml:space="preserve"> </w:t>
      </w:r>
      <w:sdt>
        <w:sdtPr>
          <w:id w:val="1128597609"/>
          <w:placeholder>
            <w:docPart w:val="0C1199FE622B4E5CBDB02E52F964B34B"/>
          </w:placeholder>
          <w:showingPlcHdr/>
          <w:text/>
        </w:sdtPr>
        <w:sdtEndPr/>
        <w:sdtContent>
          <w:r w:rsidR="00C77067" w:rsidRPr="002E5E18">
            <w:rPr>
              <w:rStyle w:val="Platzhaltertext"/>
            </w:rPr>
            <w:t>Klicken oder tippen Sie hier, um Text einzugeben.</w:t>
          </w:r>
        </w:sdtContent>
      </w:sdt>
    </w:p>
    <w:p w14:paraId="7C25D746" w14:textId="77777777" w:rsidR="00C4742F" w:rsidRDefault="00C4742F" w:rsidP="00B17896">
      <w:pPr>
        <w:rPr>
          <w:b/>
          <w:u w:val="single"/>
        </w:rPr>
      </w:pPr>
    </w:p>
    <w:p w14:paraId="0B50AEC3" w14:textId="4306EFAF" w:rsidR="00A363A3" w:rsidRPr="00A363A3" w:rsidRDefault="00A363A3" w:rsidP="00B17896">
      <w:pPr>
        <w:rPr>
          <w:b/>
          <w:u w:val="single"/>
        </w:rPr>
      </w:pPr>
      <w:r w:rsidRPr="00A363A3">
        <w:rPr>
          <w:b/>
          <w:u w:val="single"/>
        </w:rPr>
        <w:t>Angaben zur Person:</w:t>
      </w:r>
    </w:p>
    <w:p w14:paraId="0D38387A" w14:textId="7D1E37D4" w:rsidR="00B17896" w:rsidRPr="00B17896" w:rsidRDefault="00B17896" w:rsidP="00B17896">
      <w:r w:rsidRPr="001A0828">
        <w:rPr>
          <w:b/>
        </w:rPr>
        <w:t>Name:</w:t>
      </w:r>
      <w:r w:rsidR="00C77067">
        <w:t xml:space="preserve"> </w:t>
      </w:r>
      <w:sdt>
        <w:sdtPr>
          <w:id w:val="-1770390746"/>
          <w:placeholder>
            <w:docPart w:val="05B33DDA874E4CE0956E218BEE19B78E"/>
          </w:placeholder>
          <w:showingPlcHdr/>
          <w:text/>
        </w:sdtPr>
        <w:sdtEndPr/>
        <w:sdtContent>
          <w:r w:rsidR="00C77067" w:rsidRPr="002E5E18">
            <w:rPr>
              <w:rStyle w:val="Platzhaltertext"/>
            </w:rPr>
            <w:t>Klicken oder tippen Sie hier, um Text einzugeben.</w:t>
          </w:r>
        </w:sdtContent>
      </w:sdt>
    </w:p>
    <w:p w14:paraId="40DB4808" w14:textId="675E92FF" w:rsidR="00B17896" w:rsidRPr="00B17896" w:rsidRDefault="00B17896" w:rsidP="00B17896">
      <w:r w:rsidRPr="001A0828">
        <w:rPr>
          <w:b/>
        </w:rPr>
        <w:t>Vorname:</w:t>
      </w:r>
      <w:r w:rsidR="00C77067">
        <w:t xml:space="preserve"> </w:t>
      </w:r>
      <w:sdt>
        <w:sdtPr>
          <w:id w:val="474958270"/>
          <w:placeholder>
            <w:docPart w:val="CF64A0F36D9C4E27B4F3D045DB4DD003"/>
          </w:placeholder>
          <w:showingPlcHdr/>
          <w:text/>
        </w:sdtPr>
        <w:sdtEndPr/>
        <w:sdtContent>
          <w:r w:rsidR="00C77067" w:rsidRPr="002E5E18">
            <w:rPr>
              <w:rStyle w:val="Platzhaltertext"/>
            </w:rPr>
            <w:t>Klicken oder tippen Sie hier, um Text einzugeben.</w:t>
          </w:r>
        </w:sdtContent>
      </w:sdt>
    </w:p>
    <w:p w14:paraId="37673F16" w14:textId="2AE17749" w:rsidR="00B17896" w:rsidRDefault="00B17896" w:rsidP="00B17896">
      <w:r w:rsidRPr="001A0828">
        <w:rPr>
          <w:b/>
        </w:rPr>
        <w:t>Emailadresse:</w:t>
      </w:r>
      <w:r w:rsidR="00C77067" w:rsidRPr="001A0828">
        <w:rPr>
          <w:b/>
        </w:rPr>
        <w:t xml:space="preserve"> </w:t>
      </w:r>
      <w:sdt>
        <w:sdtPr>
          <w:id w:val="317386191"/>
          <w:placeholder>
            <w:docPart w:val="BDA944DFD14B4FAEB960B56E029B31A5"/>
          </w:placeholder>
          <w:showingPlcHdr/>
          <w:text/>
        </w:sdtPr>
        <w:sdtEndPr/>
        <w:sdtContent>
          <w:r w:rsidR="00C77067" w:rsidRPr="002E5E18">
            <w:rPr>
              <w:rStyle w:val="Platzhaltertext"/>
            </w:rPr>
            <w:t>Klicken oder tippen Sie hier, um Text einzugeben.</w:t>
          </w:r>
        </w:sdtContent>
      </w:sdt>
    </w:p>
    <w:p w14:paraId="61CA6D23" w14:textId="77777777" w:rsidR="001B6413" w:rsidRPr="00B17896" w:rsidRDefault="001B6413" w:rsidP="001B6413">
      <w:r w:rsidRPr="001A0828">
        <w:rPr>
          <w:b/>
        </w:rPr>
        <w:t xml:space="preserve">Bereich (Dezernat, Fakultät, Zentrale Einrichtung): </w:t>
      </w:r>
      <w:sdt>
        <w:sdtPr>
          <w:id w:val="1223869273"/>
          <w:placeholder>
            <w:docPart w:val="BE60679D69C24A84932C737DE4E42DA9"/>
          </w:placeholder>
          <w:showingPlcHdr/>
          <w:text/>
        </w:sdtPr>
        <w:sdtContent>
          <w:r w:rsidRPr="002E5E18">
            <w:rPr>
              <w:rStyle w:val="Platzhaltertext"/>
            </w:rPr>
            <w:t>Klicken oder tippen Sie hier, um Text einzugeben.</w:t>
          </w:r>
        </w:sdtContent>
      </w:sdt>
    </w:p>
    <w:p w14:paraId="2DC9D346" w14:textId="77777777" w:rsidR="001B6413" w:rsidRPr="00B17896" w:rsidRDefault="001B6413" w:rsidP="001B6413">
      <w:r w:rsidRPr="001A0828">
        <w:rPr>
          <w:b/>
        </w:rPr>
        <w:t>Mitarbeitergruppe:</w:t>
      </w:r>
      <w:r w:rsidRPr="00B17896">
        <w:t xml:space="preserve"> </w:t>
      </w:r>
      <w:sdt>
        <w:sdtPr>
          <w:id w:val="-2001261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wissenschaftlich  </w:t>
      </w:r>
      <w:sdt>
        <w:sdtPr>
          <w:id w:val="-1164706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ichtwissenschaftlich</w:t>
      </w:r>
    </w:p>
    <w:p w14:paraId="32BAEC10" w14:textId="77777777" w:rsidR="001B6413" w:rsidRPr="00B17896" w:rsidRDefault="001B6413" w:rsidP="001B6413">
      <w:r w:rsidRPr="001A0828">
        <w:rPr>
          <w:b/>
        </w:rPr>
        <w:t>Führungsposition:</w:t>
      </w:r>
      <w:r w:rsidRPr="00B17896">
        <w:t xml:space="preserve"> </w:t>
      </w:r>
      <w:sdt>
        <w:sdtPr>
          <w:id w:val="-1432511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Ja    </w:t>
      </w:r>
      <w:sdt>
        <w:sdtPr>
          <w:id w:val="-1576043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26A9EF08" w14:textId="77777777" w:rsidR="00301CA6" w:rsidRPr="00B17896" w:rsidRDefault="00301CA6" w:rsidP="00B17896"/>
    <w:p w14:paraId="42392A30" w14:textId="79907E75" w:rsidR="00C4742F" w:rsidRDefault="00EB2925" w:rsidP="00B17896">
      <w:sdt>
        <w:sdtPr>
          <w:id w:val="121693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CA6">
            <w:rPr>
              <w:rFonts w:ascii="MS Gothic" w:eastAsia="MS Gothic" w:hAnsi="MS Gothic" w:hint="eastAsia"/>
            </w:rPr>
            <w:t>☐</w:t>
          </w:r>
        </w:sdtContent>
      </w:sdt>
      <w:r w:rsidR="00301CA6" w:rsidRPr="00301CA6">
        <w:t>Ich habe mit meinem</w:t>
      </w:r>
      <w:r w:rsidR="003B541C">
        <w:t>*r</w:t>
      </w:r>
      <w:r w:rsidR="00301CA6" w:rsidRPr="00301CA6">
        <w:t xml:space="preserve"> Vorgesetzten üb</w:t>
      </w:r>
      <w:r w:rsidR="00301CA6">
        <w:t>er die Kursteilnahme gesprochen.</w:t>
      </w:r>
    </w:p>
    <w:p w14:paraId="696CA033" w14:textId="77777777" w:rsidR="00301CA6" w:rsidRPr="00301CA6" w:rsidRDefault="00301CA6" w:rsidP="00B17896"/>
    <w:p w14:paraId="35553805" w14:textId="77777777" w:rsidR="001A0828" w:rsidRDefault="001A0828" w:rsidP="00B17896">
      <w:bookmarkStart w:id="0" w:name="_GoBack"/>
      <w:bookmarkEnd w:id="0"/>
    </w:p>
    <w:p w14:paraId="02CED115" w14:textId="57FA0B87" w:rsidR="001A0828" w:rsidRDefault="00A363A3" w:rsidP="00B17896">
      <w:pPr>
        <w:rPr>
          <w:b/>
          <w:u w:val="single"/>
        </w:rPr>
      </w:pPr>
      <w:r w:rsidRPr="00A363A3">
        <w:rPr>
          <w:b/>
          <w:u w:val="single"/>
        </w:rPr>
        <w:t>Datenschutzhinweise</w:t>
      </w:r>
    </w:p>
    <w:p w14:paraId="528CD43F" w14:textId="773D6D2B" w:rsidR="00A363A3" w:rsidRPr="006B7E08" w:rsidRDefault="00A363A3" w:rsidP="00A363A3">
      <w:pPr>
        <w:rPr>
          <w:sz w:val="18"/>
        </w:rPr>
      </w:pPr>
      <w:r w:rsidRPr="006B7E08">
        <w:rPr>
          <w:sz w:val="18"/>
        </w:rPr>
        <w:t xml:space="preserve">Gemäß Artikel 13 der EU-Datenschutzgrundverordnung (DSGVO) werden Sie hiermit über die mit der Eingabe Ihrer personenbezogenen Daten in das Formular verbundene Verarbeitung informiert. </w:t>
      </w:r>
    </w:p>
    <w:p w14:paraId="58ECA86C" w14:textId="35F99EB6" w:rsidR="00A363A3" w:rsidRPr="006B7E08" w:rsidRDefault="00A363A3" w:rsidP="00A363A3">
      <w:pPr>
        <w:rPr>
          <w:sz w:val="18"/>
        </w:rPr>
      </w:pPr>
      <w:r w:rsidRPr="006B7E08">
        <w:rPr>
          <w:sz w:val="18"/>
        </w:rPr>
        <w:t xml:space="preserve">Die Erhebung der Formulardaten basiert auf einer Einwilligung der betroffenen Personen gemäß Art. 6 Abs. 1 </w:t>
      </w:r>
      <w:proofErr w:type="spellStart"/>
      <w:r w:rsidRPr="006B7E08">
        <w:rPr>
          <w:sz w:val="18"/>
        </w:rPr>
        <w:t>lit</w:t>
      </w:r>
      <w:proofErr w:type="spellEnd"/>
      <w:r w:rsidRPr="006B7E08">
        <w:rPr>
          <w:sz w:val="18"/>
        </w:rPr>
        <w:t xml:space="preserve">. a DSGVO. Das Formular dient </w:t>
      </w:r>
      <w:r w:rsidR="004F3E6B">
        <w:rPr>
          <w:sz w:val="18"/>
        </w:rPr>
        <w:t>ausschließlich der Anmeldung zu Fortbildungsveranstaltungen</w:t>
      </w:r>
      <w:r w:rsidRPr="006B7E08">
        <w:rPr>
          <w:sz w:val="18"/>
        </w:rPr>
        <w:t xml:space="preserve">. </w:t>
      </w:r>
      <w:r w:rsidR="004F3E6B">
        <w:rPr>
          <w:sz w:val="18"/>
        </w:rPr>
        <w:t>Die Angaben</w:t>
      </w:r>
      <w:r w:rsidRPr="006B7E08">
        <w:rPr>
          <w:sz w:val="18"/>
        </w:rPr>
        <w:t xml:space="preserve"> </w:t>
      </w:r>
      <w:r w:rsidR="004F3E6B">
        <w:rPr>
          <w:sz w:val="18"/>
        </w:rPr>
        <w:t>werden ausschließlich im Rahmen der Kommunikation zur Veranstaltungsorganisation verwendet und zu diesem Zweck an den*die jeweilige*n Trainer*in übermittelt</w:t>
      </w:r>
      <w:r w:rsidRPr="006B7E08">
        <w:rPr>
          <w:sz w:val="18"/>
        </w:rPr>
        <w:t xml:space="preserve">. Die erhobenen Daten werden nach </w:t>
      </w:r>
      <w:r w:rsidR="004F3E6B">
        <w:rPr>
          <w:sz w:val="18"/>
        </w:rPr>
        <w:t>Veranstaltungsdurchführung</w:t>
      </w:r>
      <w:r w:rsidRPr="006B7E08">
        <w:rPr>
          <w:sz w:val="18"/>
        </w:rPr>
        <w:t xml:space="preserve"> </w:t>
      </w:r>
      <w:r w:rsidR="006B7E08" w:rsidRPr="006B7E08">
        <w:rPr>
          <w:sz w:val="18"/>
        </w:rPr>
        <w:t>anonymisiert</w:t>
      </w:r>
      <w:r w:rsidRPr="006B7E08">
        <w:rPr>
          <w:sz w:val="18"/>
        </w:rPr>
        <w:t>.</w:t>
      </w:r>
    </w:p>
    <w:p w14:paraId="31C5B78C" w14:textId="03191ECF" w:rsidR="00B17896" w:rsidRPr="006B7E08" w:rsidRDefault="00A363A3">
      <w:pPr>
        <w:rPr>
          <w:sz w:val="18"/>
        </w:rPr>
      </w:pPr>
      <w:r w:rsidRPr="006B7E08">
        <w:rPr>
          <w:sz w:val="18"/>
        </w:rPr>
        <w:t xml:space="preserve">Die mit dem Formular erhobenen Daten </w:t>
      </w:r>
      <w:r w:rsidR="006B7E08">
        <w:rPr>
          <w:sz w:val="18"/>
        </w:rPr>
        <w:t xml:space="preserve">werden darüber hinaus an keine Dritten </w:t>
      </w:r>
      <w:r w:rsidRPr="006B7E08">
        <w:rPr>
          <w:sz w:val="18"/>
        </w:rPr>
        <w:t>weitergegeben.</w:t>
      </w:r>
    </w:p>
    <w:sectPr w:rsidR="00B17896" w:rsidRPr="006B7E08" w:rsidSect="007F4C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AEFAC" w14:textId="77777777" w:rsidR="00EB2925" w:rsidRDefault="00EB2925" w:rsidP="0061663F">
      <w:pPr>
        <w:spacing w:after="0" w:line="240" w:lineRule="auto"/>
      </w:pPr>
      <w:r>
        <w:separator/>
      </w:r>
    </w:p>
  </w:endnote>
  <w:endnote w:type="continuationSeparator" w:id="0">
    <w:p w14:paraId="46227F20" w14:textId="77777777" w:rsidR="00EB2925" w:rsidRDefault="00EB2925" w:rsidP="0061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2C891" w14:textId="77777777" w:rsidR="0061663F" w:rsidRDefault="0061663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F5F7A" w14:textId="77777777" w:rsidR="0061663F" w:rsidRDefault="0061663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BC0C8" w14:textId="77777777" w:rsidR="0061663F" w:rsidRDefault="006166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1BA1F" w14:textId="77777777" w:rsidR="00EB2925" w:rsidRDefault="00EB2925" w:rsidP="0061663F">
      <w:pPr>
        <w:spacing w:after="0" w:line="240" w:lineRule="auto"/>
      </w:pPr>
      <w:r>
        <w:separator/>
      </w:r>
    </w:p>
  </w:footnote>
  <w:footnote w:type="continuationSeparator" w:id="0">
    <w:p w14:paraId="2F9BAF3E" w14:textId="77777777" w:rsidR="00EB2925" w:rsidRDefault="00EB2925" w:rsidP="0061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392C" w14:textId="77777777" w:rsidR="0061663F" w:rsidRDefault="0061663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A0C7E" w14:textId="77777777" w:rsidR="0061663F" w:rsidRDefault="0061663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B0CFF" w14:textId="77777777" w:rsidR="0061663F" w:rsidRDefault="0061663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50A5"/>
    <w:multiLevelType w:val="hybridMultilevel"/>
    <w:tmpl w:val="FD64AD3A"/>
    <w:lvl w:ilvl="0" w:tplc="D9ECE30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9"/>
    <w:rsid w:val="001A0828"/>
    <w:rsid w:val="001B6413"/>
    <w:rsid w:val="00222FF7"/>
    <w:rsid w:val="00301CA6"/>
    <w:rsid w:val="00303176"/>
    <w:rsid w:val="003B541C"/>
    <w:rsid w:val="004F3E6B"/>
    <w:rsid w:val="00593DD2"/>
    <w:rsid w:val="0061663F"/>
    <w:rsid w:val="00687AC3"/>
    <w:rsid w:val="006B7E08"/>
    <w:rsid w:val="007F4C29"/>
    <w:rsid w:val="00815C9E"/>
    <w:rsid w:val="009A601A"/>
    <w:rsid w:val="00A363A3"/>
    <w:rsid w:val="00B17896"/>
    <w:rsid w:val="00C4742F"/>
    <w:rsid w:val="00C77067"/>
    <w:rsid w:val="00EB2925"/>
    <w:rsid w:val="00F26AA9"/>
    <w:rsid w:val="00F7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B0B2"/>
  <w15:chartTrackingRefBased/>
  <w15:docId w15:val="{D34A477D-388C-45B9-93CB-2E051A98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B178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78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7896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89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7706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1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63F"/>
  </w:style>
  <w:style w:type="paragraph" w:styleId="Fuzeile">
    <w:name w:val="footer"/>
    <w:basedOn w:val="Standard"/>
    <w:link w:val="FuzeileZchn"/>
    <w:uiPriority w:val="99"/>
    <w:unhideWhenUsed/>
    <w:rsid w:val="0061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663F"/>
  </w:style>
  <w:style w:type="character" w:styleId="Hyperlink">
    <w:name w:val="Hyperlink"/>
    <w:basedOn w:val="Absatz-Standardschriftart"/>
    <w:uiPriority w:val="99"/>
    <w:unhideWhenUsed/>
    <w:rsid w:val="00815C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tbildung@zv.uni-paderborn.de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1199FE622B4E5CBDB02E52F964B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294B1-0FCE-47F7-BE66-9C476EE607A3}"/>
      </w:docPartPr>
      <w:docPartBody>
        <w:p w:rsidR="00472B5D" w:rsidRDefault="00517C3C" w:rsidP="00517C3C">
          <w:pPr>
            <w:pStyle w:val="0C1199FE622B4E5CBDB02E52F964B34B2"/>
          </w:pPr>
          <w:r w:rsidRPr="002E5E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B33DDA874E4CE0956E218BEE19B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CAFF8-DFC3-4639-A1C0-C9D7682D088C}"/>
      </w:docPartPr>
      <w:docPartBody>
        <w:p w:rsidR="00472B5D" w:rsidRDefault="00517C3C" w:rsidP="00517C3C">
          <w:pPr>
            <w:pStyle w:val="05B33DDA874E4CE0956E218BEE19B78E2"/>
          </w:pPr>
          <w:r w:rsidRPr="002E5E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64A0F36D9C4E27B4F3D045DB4DD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F18A0-5395-4F2E-9F36-F87331E1B9B7}"/>
      </w:docPartPr>
      <w:docPartBody>
        <w:p w:rsidR="00472B5D" w:rsidRDefault="00517C3C" w:rsidP="00517C3C">
          <w:pPr>
            <w:pStyle w:val="CF64A0F36D9C4E27B4F3D045DB4DD0032"/>
          </w:pPr>
          <w:r w:rsidRPr="002E5E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A944DFD14B4FAEB960B56E029B3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E8F6D-4E82-4C4F-9A50-5E4C9C962B36}"/>
      </w:docPartPr>
      <w:docPartBody>
        <w:p w:rsidR="00472B5D" w:rsidRDefault="00517C3C" w:rsidP="00517C3C">
          <w:pPr>
            <w:pStyle w:val="BDA944DFD14B4FAEB960B56E029B31A52"/>
          </w:pPr>
          <w:r w:rsidRPr="002E5E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FDAD3D81CF4C77B91E5F05F5FEC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76612-8A85-4FE4-83AF-160880787A0E}"/>
      </w:docPartPr>
      <w:docPartBody>
        <w:p w:rsidR="0065320A" w:rsidRDefault="008A628C" w:rsidP="008A628C">
          <w:pPr>
            <w:pStyle w:val="74FDAD3D81CF4C77B91E5F05F5FECE3A"/>
          </w:pPr>
          <w:r w:rsidRPr="002E5E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60679D69C24A84932C737DE4E42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5D165-8B66-49C4-8E1F-E0C39A97B87E}"/>
      </w:docPartPr>
      <w:docPartBody>
        <w:p w:rsidR="00000000" w:rsidRDefault="0065320A" w:rsidP="0065320A">
          <w:pPr>
            <w:pStyle w:val="BE60679D69C24A84932C737DE4E42DA9"/>
          </w:pPr>
          <w:r w:rsidRPr="002E5E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3C"/>
    <w:rsid w:val="00472B5D"/>
    <w:rsid w:val="00504508"/>
    <w:rsid w:val="00517C3C"/>
    <w:rsid w:val="0065320A"/>
    <w:rsid w:val="0073576A"/>
    <w:rsid w:val="008A628C"/>
    <w:rsid w:val="00AD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320A"/>
    <w:rPr>
      <w:color w:val="808080"/>
    </w:rPr>
  </w:style>
  <w:style w:type="paragraph" w:customStyle="1" w:styleId="0C1199FE622B4E5CBDB02E52F964B34B">
    <w:name w:val="0C1199FE622B4E5CBDB02E52F964B34B"/>
    <w:rsid w:val="00517C3C"/>
    <w:rPr>
      <w:rFonts w:eastAsiaTheme="minorHAnsi"/>
      <w:lang w:eastAsia="en-US"/>
    </w:rPr>
  </w:style>
  <w:style w:type="paragraph" w:customStyle="1" w:styleId="05B33DDA874E4CE0956E218BEE19B78E">
    <w:name w:val="05B33DDA874E4CE0956E218BEE19B78E"/>
    <w:rsid w:val="00517C3C"/>
    <w:rPr>
      <w:rFonts w:eastAsiaTheme="minorHAnsi"/>
      <w:lang w:eastAsia="en-US"/>
    </w:rPr>
  </w:style>
  <w:style w:type="paragraph" w:customStyle="1" w:styleId="CF64A0F36D9C4E27B4F3D045DB4DD003">
    <w:name w:val="CF64A0F36D9C4E27B4F3D045DB4DD003"/>
    <w:rsid w:val="00517C3C"/>
    <w:rPr>
      <w:rFonts w:eastAsiaTheme="minorHAnsi"/>
      <w:lang w:eastAsia="en-US"/>
    </w:rPr>
  </w:style>
  <w:style w:type="paragraph" w:customStyle="1" w:styleId="BDA944DFD14B4FAEB960B56E029B31A5">
    <w:name w:val="BDA944DFD14B4FAEB960B56E029B31A5"/>
    <w:rsid w:val="00517C3C"/>
    <w:rPr>
      <w:rFonts w:eastAsiaTheme="minorHAnsi"/>
      <w:lang w:eastAsia="en-US"/>
    </w:rPr>
  </w:style>
  <w:style w:type="paragraph" w:customStyle="1" w:styleId="501CA4B82E58491A9CA90AB97C0F1DF8">
    <w:name w:val="501CA4B82E58491A9CA90AB97C0F1DF8"/>
    <w:rsid w:val="00517C3C"/>
    <w:rPr>
      <w:rFonts w:eastAsiaTheme="minorHAnsi"/>
      <w:lang w:eastAsia="en-US"/>
    </w:rPr>
  </w:style>
  <w:style w:type="paragraph" w:customStyle="1" w:styleId="2CF81A84E8C94AFF90D293E3EE866F5F">
    <w:name w:val="2CF81A84E8C94AFF90D293E3EE866F5F"/>
    <w:rsid w:val="00517C3C"/>
    <w:rPr>
      <w:rFonts w:eastAsiaTheme="minorHAnsi"/>
      <w:lang w:eastAsia="en-US"/>
    </w:rPr>
  </w:style>
  <w:style w:type="paragraph" w:customStyle="1" w:styleId="0C1199FE622B4E5CBDB02E52F964B34B1">
    <w:name w:val="0C1199FE622B4E5CBDB02E52F964B34B1"/>
    <w:rsid w:val="00517C3C"/>
    <w:rPr>
      <w:rFonts w:eastAsiaTheme="minorHAnsi"/>
      <w:lang w:eastAsia="en-US"/>
    </w:rPr>
  </w:style>
  <w:style w:type="paragraph" w:customStyle="1" w:styleId="05B33DDA874E4CE0956E218BEE19B78E1">
    <w:name w:val="05B33DDA874E4CE0956E218BEE19B78E1"/>
    <w:rsid w:val="00517C3C"/>
    <w:rPr>
      <w:rFonts w:eastAsiaTheme="minorHAnsi"/>
      <w:lang w:eastAsia="en-US"/>
    </w:rPr>
  </w:style>
  <w:style w:type="paragraph" w:customStyle="1" w:styleId="CF64A0F36D9C4E27B4F3D045DB4DD0031">
    <w:name w:val="CF64A0F36D9C4E27B4F3D045DB4DD0031"/>
    <w:rsid w:val="00517C3C"/>
    <w:rPr>
      <w:rFonts w:eastAsiaTheme="minorHAnsi"/>
      <w:lang w:eastAsia="en-US"/>
    </w:rPr>
  </w:style>
  <w:style w:type="paragraph" w:customStyle="1" w:styleId="BDA944DFD14B4FAEB960B56E029B31A51">
    <w:name w:val="BDA944DFD14B4FAEB960B56E029B31A51"/>
    <w:rsid w:val="00517C3C"/>
    <w:rPr>
      <w:rFonts w:eastAsiaTheme="minorHAnsi"/>
      <w:lang w:eastAsia="en-US"/>
    </w:rPr>
  </w:style>
  <w:style w:type="paragraph" w:customStyle="1" w:styleId="501CA4B82E58491A9CA90AB97C0F1DF81">
    <w:name w:val="501CA4B82E58491A9CA90AB97C0F1DF81"/>
    <w:rsid w:val="00517C3C"/>
    <w:rPr>
      <w:rFonts w:eastAsiaTheme="minorHAnsi"/>
      <w:lang w:eastAsia="en-US"/>
    </w:rPr>
  </w:style>
  <w:style w:type="paragraph" w:customStyle="1" w:styleId="0C1199FE622B4E5CBDB02E52F964B34B2">
    <w:name w:val="0C1199FE622B4E5CBDB02E52F964B34B2"/>
    <w:rsid w:val="00517C3C"/>
    <w:rPr>
      <w:rFonts w:eastAsiaTheme="minorHAnsi"/>
      <w:lang w:eastAsia="en-US"/>
    </w:rPr>
  </w:style>
  <w:style w:type="paragraph" w:customStyle="1" w:styleId="05B33DDA874E4CE0956E218BEE19B78E2">
    <w:name w:val="05B33DDA874E4CE0956E218BEE19B78E2"/>
    <w:rsid w:val="00517C3C"/>
    <w:rPr>
      <w:rFonts w:eastAsiaTheme="minorHAnsi"/>
      <w:lang w:eastAsia="en-US"/>
    </w:rPr>
  </w:style>
  <w:style w:type="paragraph" w:customStyle="1" w:styleId="CF64A0F36D9C4E27B4F3D045DB4DD0032">
    <w:name w:val="CF64A0F36D9C4E27B4F3D045DB4DD0032"/>
    <w:rsid w:val="00517C3C"/>
    <w:rPr>
      <w:rFonts w:eastAsiaTheme="minorHAnsi"/>
      <w:lang w:eastAsia="en-US"/>
    </w:rPr>
  </w:style>
  <w:style w:type="paragraph" w:customStyle="1" w:styleId="BDA944DFD14B4FAEB960B56E029B31A52">
    <w:name w:val="BDA944DFD14B4FAEB960B56E029B31A52"/>
    <w:rsid w:val="00517C3C"/>
    <w:rPr>
      <w:rFonts w:eastAsiaTheme="minorHAnsi"/>
      <w:lang w:eastAsia="en-US"/>
    </w:rPr>
  </w:style>
  <w:style w:type="paragraph" w:customStyle="1" w:styleId="501CA4B82E58491A9CA90AB97C0F1DF82">
    <w:name w:val="501CA4B82E58491A9CA90AB97C0F1DF82"/>
    <w:rsid w:val="00517C3C"/>
    <w:rPr>
      <w:rFonts w:eastAsiaTheme="minorHAnsi"/>
      <w:lang w:eastAsia="en-US"/>
    </w:rPr>
  </w:style>
  <w:style w:type="paragraph" w:customStyle="1" w:styleId="74FDAD3D81CF4C77B91E5F05F5FECE3A">
    <w:name w:val="74FDAD3D81CF4C77B91E5F05F5FECE3A"/>
    <w:rsid w:val="008A628C"/>
  </w:style>
  <w:style w:type="paragraph" w:customStyle="1" w:styleId="BE60679D69C24A84932C737DE4E42DA9">
    <w:name w:val="BE60679D69C24A84932C737DE4E42DA9"/>
    <w:rsid w:val="00653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C4F3-EE61-475D-98E1-2E376131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kmann</dc:creator>
  <cp:keywords/>
  <dc:description/>
  <cp:lastModifiedBy>Hellmich, Michael</cp:lastModifiedBy>
  <cp:revision>3</cp:revision>
  <dcterms:created xsi:type="dcterms:W3CDTF">2020-07-23T11:26:00Z</dcterms:created>
  <dcterms:modified xsi:type="dcterms:W3CDTF">2020-07-23T11:26:00Z</dcterms:modified>
</cp:coreProperties>
</file>